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尔王  汉英对照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尔王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703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李尔王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